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商品を斬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商品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6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不良商品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